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8D" w:rsidRDefault="00117B8D" w:rsidP="00C04337">
      <w:pPr>
        <w:pStyle w:val="a3"/>
        <w:tabs>
          <w:tab w:val="left" w:pos="4005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652BB2" w:rsidRPr="00652BB2" w:rsidTr="00CF18CF">
        <w:trPr>
          <w:trHeight w:val="858"/>
        </w:trPr>
        <w:tc>
          <w:tcPr>
            <w:tcW w:w="3600" w:type="dxa"/>
            <w:hideMark/>
          </w:tcPr>
          <w:p w:rsidR="00652BB2" w:rsidRPr="00652BB2" w:rsidRDefault="00652BB2" w:rsidP="00652B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аульского сельского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йского района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hideMark/>
          </w:tcPr>
          <w:p w:rsidR="00652BB2" w:rsidRPr="00652BB2" w:rsidRDefault="00652BB2" w:rsidP="00652BB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410" w:type="dxa"/>
          </w:tcPr>
          <w:p w:rsidR="00652BB2" w:rsidRPr="00652BB2" w:rsidRDefault="00652BB2" w:rsidP="00652B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тай </w:t>
            </w: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й</w:t>
            </w:r>
            <w:proofErr w:type="spellEnd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макт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аул </w:t>
            </w:r>
            <w:proofErr w:type="gram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тт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2"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чызы</w:t>
            </w:r>
            <w:proofErr w:type="spellEnd"/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52BB2" w:rsidRPr="00652BB2" w:rsidRDefault="00652BB2" w:rsidP="00652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ОСТАНОВЛЕНИЕ </w:t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proofErr w:type="gramStart"/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proofErr w:type="gramEnd"/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</w:p>
    <w:tbl>
      <w:tblPr>
        <w:tblW w:w="3225" w:type="dxa"/>
        <w:tblLook w:val="04A0" w:firstRow="1" w:lastRow="0" w:firstColumn="1" w:lastColumn="0" w:noHBand="0" w:noVBand="1"/>
      </w:tblPr>
      <w:tblGrid>
        <w:gridCol w:w="3225"/>
      </w:tblGrid>
      <w:tr w:rsidR="00117B8D" w:rsidRPr="00D614E9" w:rsidTr="00754B91">
        <w:trPr>
          <w:trHeight w:val="282"/>
        </w:trPr>
        <w:tc>
          <w:tcPr>
            <w:tcW w:w="3225" w:type="dxa"/>
            <w:shd w:val="clear" w:color="auto" w:fill="auto"/>
          </w:tcPr>
          <w:p w:rsidR="00117B8D" w:rsidRPr="00D614E9" w:rsidRDefault="00117B8D" w:rsidP="00754B9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17B8D" w:rsidRPr="00D614E9" w:rsidRDefault="004E6221" w:rsidP="00647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465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="00465C8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DA0D1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17B8D" w:rsidRPr="00D614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8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4E9">
        <w:rPr>
          <w:rFonts w:ascii="Times New Roman" w:eastAsia="Times New Roman" w:hAnsi="Times New Roman" w:cs="Times New Roman"/>
          <w:b/>
          <w:sz w:val="24"/>
          <w:szCs w:val="24"/>
        </w:rPr>
        <w:t>с. Паспаул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4E9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О создании </w:t>
      </w:r>
      <w:r w:rsidR="004E622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езервных </w:t>
      </w: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патрульно-маневренной </w:t>
      </w:r>
      <w:r w:rsidR="00D614E9"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и патрульных групп</w:t>
      </w: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для патрулирования территории населенных пунктов 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>в пожароопасный период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4E9" w:rsidRDefault="004E6221" w:rsidP="0064718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период распространения короновирусной инфекции</w:t>
      </w:r>
      <w:r w:rsidR="00222585" w:rsidRPr="00D614E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>Глава  муниципального образования  «Паспаульское сельское поселение»</w:t>
      </w:r>
    </w:p>
    <w:p w:rsidR="001C6C7A" w:rsidRPr="00D614E9" w:rsidRDefault="001C6C7A" w:rsidP="0064718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14E9" w:rsidRDefault="00117B8D" w:rsidP="00647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4E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1C6C7A" w:rsidRPr="00D614E9" w:rsidRDefault="001C6C7A" w:rsidP="00647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B8D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3949B1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оздать </w:t>
      </w:r>
      <w:r w:rsidR="004E6221">
        <w:rPr>
          <w:rFonts w:ascii="Times New Roman" w:eastAsia="Times New Roman" w:hAnsi="Times New Roman"/>
          <w:sz w:val="24"/>
          <w:szCs w:val="24"/>
          <w:lang w:val="ru-RU"/>
        </w:rPr>
        <w:t xml:space="preserve">на период распространения короновирусной инфекции резервные 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>патрульно-маневренн</w:t>
      </w:r>
      <w:r w:rsidR="004E6221">
        <w:rPr>
          <w:rFonts w:ascii="Times New Roman" w:eastAsia="Times New Roman" w:hAnsi="Times New Roman"/>
          <w:sz w:val="24"/>
          <w:szCs w:val="24"/>
          <w:lang w:val="ru-RU"/>
        </w:rPr>
        <w:t>ые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групп</w:t>
      </w:r>
      <w:r w:rsidR="004E6221">
        <w:rPr>
          <w:rFonts w:ascii="Times New Roman" w:eastAsia="Times New Roman" w:hAnsi="Times New Roman"/>
          <w:sz w:val="24"/>
          <w:szCs w:val="24"/>
          <w:lang w:val="ru-RU"/>
        </w:rPr>
        <w:t>ы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6221">
        <w:rPr>
          <w:rFonts w:ascii="Times New Roman" w:hAnsi="Times New Roman"/>
          <w:sz w:val="24"/>
          <w:szCs w:val="24"/>
          <w:lang w:val="ru-RU"/>
        </w:rPr>
        <w:t xml:space="preserve">и патрульные группы 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для патрулирования территории населенных пунктов </w:t>
      </w:r>
      <w:r w:rsidR="003949B1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муниципального образования «Паспаульское сельское поселение» 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>в пожароопасный период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117B8D" w:rsidRPr="00D614E9" w:rsidRDefault="00222585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2. Утвердить состав</w:t>
      </w:r>
      <w:r w:rsidR="004E6221">
        <w:rPr>
          <w:rFonts w:ascii="Times New Roman" w:eastAsia="Times New Roman" w:hAnsi="Times New Roman"/>
          <w:sz w:val="24"/>
          <w:szCs w:val="24"/>
          <w:lang w:val="ru-RU"/>
        </w:rPr>
        <w:t xml:space="preserve"> резервных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патрульно-маневренн</w:t>
      </w:r>
      <w:r w:rsidR="004E6221">
        <w:rPr>
          <w:rFonts w:ascii="Times New Roman" w:eastAsia="Times New Roman" w:hAnsi="Times New Roman"/>
          <w:sz w:val="24"/>
          <w:szCs w:val="24"/>
          <w:lang w:val="ru-RU"/>
        </w:rPr>
        <w:t>ых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групп при  Паспаульской сельской админи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страции </w:t>
      </w:r>
      <w:proofErr w:type="gramStart"/>
      <w:r w:rsidR="00B30378">
        <w:rPr>
          <w:rFonts w:ascii="Times New Roman" w:eastAsia="Times New Roman" w:hAnsi="Times New Roman"/>
          <w:sz w:val="24"/>
          <w:szCs w:val="24"/>
          <w:lang w:val="ru-RU"/>
        </w:rPr>
        <w:t>согласно приложения</w:t>
      </w:r>
      <w:proofErr w:type="gramEnd"/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№ 1.</w:t>
      </w:r>
    </w:p>
    <w:p w:rsidR="00D614E9" w:rsidRDefault="00222585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3. </w:t>
      </w:r>
      <w:r w:rsidR="001C6C7A">
        <w:rPr>
          <w:rFonts w:ascii="Times New Roman" w:eastAsia="Times New Roman" w:hAnsi="Times New Roman"/>
          <w:sz w:val="24"/>
          <w:szCs w:val="24"/>
          <w:lang w:val="ru-RU"/>
        </w:rPr>
        <w:t>Утвердить</w:t>
      </w:r>
      <w:r w:rsidR="004E6221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6221">
        <w:rPr>
          <w:rFonts w:ascii="Times New Roman" w:eastAsia="Times New Roman" w:hAnsi="Times New Roman"/>
          <w:sz w:val="24"/>
          <w:szCs w:val="24"/>
          <w:lang w:val="ru-RU"/>
        </w:rPr>
        <w:t xml:space="preserve">резервные </w:t>
      </w:r>
      <w:r w:rsidR="004E6221" w:rsidRPr="00D614E9">
        <w:rPr>
          <w:rFonts w:ascii="Times New Roman" w:eastAsia="Times New Roman" w:hAnsi="Times New Roman"/>
          <w:sz w:val="24"/>
          <w:szCs w:val="24"/>
          <w:lang w:val="ru-RU"/>
        </w:rPr>
        <w:t>патрульные группы</w:t>
      </w:r>
      <w:r w:rsidR="004E6221" w:rsidRPr="00D614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6221" w:rsidRPr="00D614E9">
        <w:rPr>
          <w:rFonts w:ascii="Times New Roman" w:eastAsia="Times New Roman" w:hAnsi="Times New Roman"/>
          <w:sz w:val="24"/>
          <w:szCs w:val="24"/>
          <w:lang w:val="ru-RU"/>
        </w:rPr>
        <w:t>для патрулирования территории населенных пунктов муниципального образования «Паспаульское сел</w:t>
      </w:r>
      <w:r w:rsidR="004E6221">
        <w:rPr>
          <w:rFonts w:ascii="Times New Roman" w:eastAsia="Times New Roman" w:hAnsi="Times New Roman"/>
          <w:sz w:val="24"/>
          <w:szCs w:val="24"/>
          <w:lang w:val="ru-RU"/>
        </w:rPr>
        <w:t>ьское поселение» в пожароопасный период</w:t>
      </w:r>
      <w:r w:rsidR="004E6221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C6C7A">
        <w:rPr>
          <w:rFonts w:ascii="Times New Roman" w:eastAsia="Times New Roman" w:hAnsi="Times New Roman"/>
          <w:sz w:val="24"/>
          <w:szCs w:val="24"/>
          <w:lang w:val="ru-RU"/>
        </w:rPr>
        <w:t>согласно приложению № 2</w:t>
      </w:r>
    </w:p>
    <w:p w:rsidR="009E4579" w:rsidRPr="00D614E9" w:rsidRDefault="009E4579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4. Утвердить  заместителей старосты согласно приложению №3</w:t>
      </w:r>
    </w:p>
    <w:p w:rsidR="00B30378" w:rsidRPr="00B30378" w:rsidRDefault="009E4579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647187" w:rsidRPr="0064718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47187">
        <w:rPr>
          <w:rFonts w:ascii="Times New Roman" w:hAnsi="Times New Roman"/>
          <w:sz w:val="24"/>
          <w:szCs w:val="24"/>
          <w:lang w:val="ru-RU"/>
        </w:rPr>
        <w:t xml:space="preserve">Настоящее </w:t>
      </w:r>
      <w:r w:rsidR="00647187" w:rsidRPr="00647187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B30378">
        <w:rPr>
          <w:rFonts w:ascii="Times New Roman" w:hAnsi="Times New Roman"/>
          <w:sz w:val="24"/>
          <w:szCs w:val="24"/>
          <w:lang w:val="ru-RU"/>
        </w:rPr>
        <w:t>е</w:t>
      </w:r>
      <w:r w:rsidR="00B30378" w:rsidRPr="00B30378">
        <w:rPr>
          <w:rFonts w:ascii="Times New Roman" w:hAnsi="Times New Roman"/>
          <w:sz w:val="24"/>
          <w:szCs w:val="24"/>
          <w:lang w:val="ru-RU"/>
        </w:rPr>
        <w:t xml:space="preserve"> вступает в силу с момента его принятия.</w:t>
      </w:r>
    </w:p>
    <w:p w:rsidR="00647187" w:rsidRPr="00647187" w:rsidRDefault="00647187" w:rsidP="0064718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Pr="00D614E9" w:rsidRDefault="00D614E9" w:rsidP="00117B8D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17B8D" w:rsidRPr="00D614E9" w:rsidRDefault="00117B8D" w:rsidP="00117B8D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Глава муниципального образования</w:t>
      </w:r>
    </w:p>
    <w:p w:rsidR="00D614E9" w:rsidRDefault="00117B8D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«Паспаульское сельское поселение»                         </w:t>
      </w:r>
      <w:r w:rsidR="00D614E9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D614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0378">
        <w:rPr>
          <w:rFonts w:ascii="Times New Roman" w:hAnsi="Times New Roman"/>
          <w:sz w:val="24"/>
          <w:szCs w:val="24"/>
          <w:lang w:val="ru-RU"/>
        </w:rPr>
        <w:t xml:space="preserve">                            В.</w:t>
      </w:r>
      <w:r w:rsidR="00DA0D1D">
        <w:rPr>
          <w:rFonts w:ascii="Times New Roman" w:hAnsi="Times New Roman"/>
          <w:sz w:val="24"/>
          <w:szCs w:val="24"/>
          <w:lang w:val="ru-RU"/>
        </w:rPr>
        <w:t>И</w:t>
      </w:r>
      <w:r w:rsidR="00B3037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A0D1D">
        <w:rPr>
          <w:rFonts w:ascii="Times New Roman" w:hAnsi="Times New Roman"/>
          <w:sz w:val="24"/>
          <w:szCs w:val="24"/>
          <w:lang w:val="ru-RU"/>
        </w:rPr>
        <w:t>Метлев</w:t>
      </w: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1C6C7A" w:rsidRDefault="001C6C7A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Приложение № 1</w:t>
      </w:r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к Постановлению главы </w:t>
      </w:r>
    </w:p>
    <w:p w:rsidR="008C7760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МО «Паспаульское </w:t>
      </w:r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сельское поселение»</w:t>
      </w:r>
    </w:p>
    <w:p w:rsidR="003949B1" w:rsidRPr="00D614E9" w:rsidRDefault="00B30378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DA0D1D">
        <w:rPr>
          <w:rFonts w:ascii="Times New Roman" w:hAnsi="Times New Roman"/>
          <w:sz w:val="24"/>
          <w:szCs w:val="24"/>
          <w:lang w:val="ru-RU"/>
        </w:rPr>
        <w:t>1</w:t>
      </w:r>
      <w:r w:rsidR="001C6C7A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1C6C7A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DA0D1D"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1C6C7A">
        <w:rPr>
          <w:rFonts w:ascii="Times New Roman" w:hAnsi="Times New Roman"/>
          <w:sz w:val="24"/>
          <w:szCs w:val="24"/>
          <w:lang w:val="ru-RU"/>
        </w:rPr>
        <w:t>68</w:t>
      </w:r>
    </w:p>
    <w:p w:rsidR="008C7760" w:rsidRPr="00D614E9" w:rsidRDefault="008C7760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C7760" w:rsidRPr="00D614E9" w:rsidRDefault="008C7760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22585" w:rsidRPr="00D614E9" w:rsidRDefault="001C6C7A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.Русских Александр Нифантьевич </w:t>
      </w:r>
      <w:r w:rsidR="0018319F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енсионер</w:t>
      </w:r>
      <w:proofErr w:type="gramStart"/>
      <w:r w:rsidR="00C04BE1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р</w:t>
      </w:r>
      <w:proofErr w:type="gramEnd"/>
      <w:r w:rsidR="006E2FAA">
        <w:rPr>
          <w:rFonts w:ascii="Times New Roman" w:eastAsia="Times New Roman" w:hAnsi="Times New Roman"/>
          <w:sz w:val="24"/>
          <w:szCs w:val="24"/>
          <w:lang w:val="ru-RU"/>
        </w:rPr>
        <w:t>уководитель</w:t>
      </w:r>
      <w:proofErr w:type="spellEnd"/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>патрульно-маневренной группы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89139945461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8569D" w:rsidRDefault="00B30378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Панин Евгений Петрович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proofErr w:type="gramStart"/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="00C04BE1">
        <w:rPr>
          <w:rFonts w:ascii="Times New Roman" w:eastAsia="Times New Roman" w:hAnsi="Times New Roman"/>
          <w:sz w:val="24"/>
          <w:szCs w:val="24"/>
          <w:lang w:val="ru-RU"/>
        </w:rPr>
        <w:t>одитель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9139979101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3165D5" w:rsidRPr="00D614E9" w:rsidRDefault="00B8569D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3.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Вдовин Антон Викторович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3165D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безработный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89833279049</w:t>
      </w:r>
      <w:r w:rsidR="00C04BE1" w:rsidRPr="00D614E9">
        <w:rPr>
          <w:rFonts w:ascii="Times New Roman" w:eastAsia="Times New Roman" w:hAnsi="Times New Roman"/>
          <w:sz w:val="24"/>
          <w:szCs w:val="24"/>
          <w:lang w:val="ru-RU"/>
        </w:rPr>
        <w:t>(по согласованию)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22585" w:rsidRPr="00D614E9" w:rsidRDefault="00B8569D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="00C04BE1">
        <w:rPr>
          <w:rFonts w:ascii="Times New Roman" w:eastAsia="Times New Roman" w:hAnsi="Times New Roman"/>
          <w:sz w:val="24"/>
          <w:szCs w:val="24"/>
          <w:lang w:val="ru-RU"/>
        </w:rPr>
        <w:t>Шуричев</w:t>
      </w:r>
      <w:proofErr w:type="spellEnd"/>
      <w:r w:rsidR="00C04BE1">
        <w:rPr>
          <w:rFonts w:ascii="Times New Roman" w:eastAsia="Times New Roman" w:hAnsi="Times New Roman"/>
          <w:sz w:val="24"/>
          <w:szCs w:val="24"/>
          <w:lang w:val="ru-RU"/>
        </w:rPr>
        <w:t xml:space="preserve"> Сергей Вячеславович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сторож в д/с Тополек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89833277455</w:t>
      </w:r>
      <w:r w:rsidR="00C04BE1" w:rsidRPr="00D614E9">
        <w:rPr>
          <w:rFonts w:ascii="Times New Roman" w:eastAsia="Times New Roman" w:hAnsi="Times New Roman"/>
          <w:sz w:val="24"/>
          <w:szCs w:val="24"/>
          <w:lang w:val="ru-RU"/>
        </w:rPr>
        <w:t>(по согласованию)</w:t>
      </w:r>
    </w:p>
    <w:p w:rsidR="006E2FAA" w:rsidRDefault="00B30378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Параев Сергей Александрович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индивидуальный предприниматель 8</w:t>
      </w:r>
      <w:r>
        <w:rPr>
          <w:rFonts w:ascii="Times New Roman" w:eastAsia="Times New Roman" w:hAnsi="Times New Roman"/>
          <w:sz w:val="24"/>
          <w:szCs w:val="24"/>
          <w:lang w:val="ru-RU"/>
        </w:rPr>
        <w:t>91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222585" w:rsidRPr="00D614E9">
        <w:rPr>
          <w:rFonts w:ascii="Times New Roman" w:eastAsia="Times New Roman" w:hAnsi="Times New Roman"/>
          <w:sz w:val="24"/>
          <w:szCs w:val="24"/>
        </w:rPr>
        <w:t> 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90 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887</w:t>
      </w:r>
    </w:p>
    <w:p w:rsidR="00222585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117B8D" w:rsidRPr="00D614E9" w:rsidRDefault="00117B8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P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9D37D1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к Постановлению главы 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МО «Паспаульское 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сельское поселение»</w:t>
      </w:r>
    </w:p>
    <w:p w:rsidR="00E855A5" w:rsidRPr="00D614E9" w:rsidRDefault="00B30378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DA0D1D">
        <w:rPr>
          <w:rFonts w:ascii="Times New Roman" w:hAnsi="Times New Roman"/>
          <w:sz w:val="24"/>
          <w:szCs w:val="24"/>
          <w:lang w:val="ru-RU"/>
        </w:rPr>
        <w:t>1</w:t>
      </w:r>
      <w:r w:rsidR="009E4579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9E4579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DA0D1D"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9E4579">
        <w:rPr>
          <w:rFonts w:ascii="Times New Roman" w:hAnsi="Times New Roman"/>
          <w:sz w:val="24"/>
          <w:szCs w:val="24"/>
          <w:lang w:val="ru-RU"/>
        </w:rPr>
        <w:t>68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1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П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спаул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53BD" w:rsidRPr="00D614E9" w:rsidRDefault="00D614E9" w:rsidP="00E855A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Напалков Сергей Александрович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="00E855A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индивидуальный предприниматель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55A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руководитель 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группы, </w:t>
      </w:r>
      <w:r w:rsidR="00DA0D1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8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9139937586</w:t>
      </w:r>
    </w:p>
    <w:p w:rsidR="00F153BD" w:rsidRPr="00D614E9" w:rsidRDefault="00346900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Долгов Анатолий Павлович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C04BE1">
        <w:rPr>
          <w:rFonts w:ascii="Times New Roman" w:eastAsia="Times New Roman" w:hAnsi="Times New Roman"/>
          <w:sz w:val="24"/>
          <w:szCs w:val="24"/>
          <w:lang w:val="ru-RU"/>
        </w:rPr>
        <w:t>водитель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C45473">
        <w:rPr>
          <w:rFonts w:ascii="Times New Roman" w:eastAsia="Times New Roman" w:hAnsi="Times New Roman"/>
          <w:sz w:val="24"/>
          <w:szCs w:val="24"/>
          <w:lang w:val="ru-RU"/>
        </w:rPr>
        <w:t>891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C45473">
        <w:rPr>
          <w:rFonts w:ascii="Times New Roman" w:eastAsia="Times New Roman" w:hAnsi="Times New Roman"/>
          <w:sz w:val="24"/>
          <w:szCs w:val="24"/>
          <w:lang w:val="ru-RU"/>
        </w:rPr>
        <w:t>9935523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2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Т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уньжа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D614E9" w:rsidP="00D614E9">
      <w:pPr>
        <w:pStyle w:val="a3"/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C45473">
        <w:rPr>
          <w:rFonts w:ascii="Times New Roman" w:eastAsia="Times New Roman" w:hAnsi="Times New Roman"/>
          <w:sz w:val="24"/>
          <w:szCs w:val="24"/>
          <w:lang w:val="ru-RU"/>
        </w:rPr>
        <w:t>Апасов Виктор Григорьевич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C45473">
        <w:rPr>
          <w:rFonts w:ascii="Times New Roman" w:eastAsia="Times New Roman" w:hAnsi="Times New Roman"/>
          <w:sz w:val="24"/>
          <w:szCs w:val="24"/>
          <w:lang w:val="ru-RU"/>
        </w:rPr>
        <w:t>пенсионер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C45473">
        <w:rPr>
          <w:rFonts w:ascii="Times New Roman" w:eastAsia="Times New Roman" w:hAnsi="Times New Roman"/>
          <w:sz w:val="24"/>
          <w:szCs w:val="24"/>
          <w:lang w:val="ru-RU"/>
        </w:rPr>
        <w:t>руководитель группы,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 </w:t>
      </w:r>
      <w:r w:rsidR="00C45473">
        <w:rPr>
          <w:rFonts w:ascii="Times New Roman" w:eastAsia="Times New Roman" w:hAnsi="Times New Roman"/>
          <w:sz w:val="24"/>
          <w:szCs w:val="24"/>
          <w:lang w:val="ru-RU"/>
        </w:rPr>
        <w:t>89833261645</w:t>
      </w:r>
    </w:p>
    <w:p w:rsidR="00F153BD" w:rsidRPr="00D614E9" w:rsidRDefault="00D614E9" w:rsidP="00D614E9">
      <w:pPr>
        <w:pStyle w:val="a3"/>
        <w:tabs>
          <w:tab w:val="left" w:pos="4005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</w:t>
      </w:r>
      <w:r w:rsidR="00C45473">
        <w:rPr>
          <w:rFonts w:ascii="Times New Roman" w:eastAsia="Times New Roman" w:hAnsi="Times New Roman"/>
          <w:sz w:val="24"/>
          <w:szCs w:val="24"/>
          <w:lang w:val="ru-RU"/>
        </w:rPr>
        <w:t>Алмадаков Михаил Кириллович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C45473">
        <w:rPr>
          <w:rFonts w:ascii="Times New Roman" w:eastAsia="Times New Roman" w:hAnsi="Times New Roman"/>
          <w:sz w:val="24"/>
          <w:szCs w:val="24"/>
          <w:lang w:val="ru-RU"/>
        </w:rPr>
        <w:t>безработный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ru-RU"/>
        </w:rPr>
        <w:t>8 9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ru-RU"/>
        </w:rPr>
        <w:t>3 99</w:t>
      </w:r>
      <w:r w:rsidR="00C45473">
        <w:rPr>
          <w:rFonts w:ascii="Times New Roman" w:eastAsia="Times New Roman" w:hAnsi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45473">
        <w:rPr>
          <w:rFonts w:ascii="Times New Roman" w:eastAsia="Times New Roman" w:hAnsi="Times New Roman"/>
          <w:sz w:val="24"/>
          <w:szCs w:val="24"/>
          <w:lang w:val="ru-RU"/>
        </w:rPr>
        <w:t>181</w:t>
      </w:r>
      <w:r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F153BD" w:rsidRPr="00D614E9" w:rsidRDefault="00F153BD" w:rsidP="00F153BD">
      <w:pPr>
        <w:pStyle w:val="a3"/>
        <w:tabs>
          <w:tab w:val="left" w:pos="4005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3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Л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евинка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53BD" w:rsidRPr="00D614E9" w:rsidRDefault="00346900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proofErr w:type="spellStart"/>
      <w:r w:rsidR="00C45473">
        <w:rPr>
          <w:rFonts w:ascii="Times New Roman" w:eastAsia="Times New Roman" w:hAnsi="Times New Roman"/>
          <w:sz w:val="24"/>
          <w:szCs w:val="24"/>
          <w:lang w:val="ru-RU"/>
        </w:rPr>
        <w:t>Пагул</w:t>
      </w:r>
      <w:proofErr w:type="spellEnd"/>
      <w:r w:rsidR="00C45473">
        <w:rPr>
          <w:rFonts w:ascii="Times New Roman" w:eastAsia="Times New Roman" w:hAnsi="Times New Roman"/>
          <w:sz w:val="24"/>
          <w:szCs w:val="24"/>
          <w:lang w:val="ru-RU"/>
        </w:rPr>
        <w:t xml:space="preserve"> Денис Витальевич</w:t>
      </w:r>
      <w:r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45473">
        <w:rPr>
          <w:rFonts w:ascii="Times New Roman" w:eastAsia="Times New Roman" w:hAnsi="Times New Roman"/>
          <w:sz w:val="24"/>
          <w:szCs w:val="24"/>
          <w:lang w:val="ru-RU"/>
        </w:rPr>
        <w:t>безработный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уководитель группы, 8 </w:t>
      </w:r>
      <w:r w:rsidR="009E4579">
        <w:rPr>
          <w:rFonts w:ascii="Times New Roman" w:eastAsia="Times New Roman" w:hAnsi="Times New Roman"/>
          <w:sz w:val="24"/>
          <w:szCs w:val="24"/>
          <w:lang w:val="ru-RU"/>
        </w:rPr>
        <w:t>9833287671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9E4579">
        <w:rPr>
          <w:rFonts w:ascii="Times New Roman" w:eastAsia="Times New Roman" w:hAnsi="Times New Roman"/>
          <w:sz w:val="24"/>
          <w:szCs w:val="24"/>
          <w:lang w:val="ru-RU"/>
        </w:rPr>
        <w:t>Тырышканов</w:t>
      </w:r>
      <w:proofErr w:type="spellEnd"/>
      <w:r w:rsidR="009E4579">
        <w:rPr>
          <w:rFonts w:ascii="Times New Roman" w:eastAsia="Times New Roman" w:hAnsi="Times New Roman"/>
          <w:sz w:val="24"/>
          <w:szCs w:val="24"/>
          <w:lang w:val="ru-RU"/>
        </w:rPr>
        <w:t xml:space="preserve"> Николай Юрьевич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9E4579">
        <w:rPr>
          <w:rFonts w:ascii="Times New Roman" w:eastAsia="Times New Roman" w:hAnsi="Times New Roman"/>
          <w:sz w:val="24"/>
          <w:szCs w:val="24"/>
          <w:lang w:val="ru-RU"/>
        </w:rPr>
        <w:t>безработный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 913 694 1</w:t>
      </w:r>
      <w:r w:rsidR="009E4579">
        <w:rPr>
          <w:rFonts w:ascii="Times New Roman" w:eastAsia="Times New Roman" w:hAnsi="Times New Roman"/>
          <w:sz w:val="24"/>
          <w:szCs w:val="24"/>
          <w:lang w:val="ru-RU"/>
        </w:rPr>
        <w:t>139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ная группа № 4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С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угул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E4579">
        <w:rPr>
          <w:rFonts w:ascii="Times New Roman" w:eastAsia="Times New Roman" w:hAnsi="Times New Roman"/>
          <w:sz w:val="24"/>
          <w:szCs w:val="24"/>
          <w:lang w:val="ru-RU"/>
        </w:rPr>
        <w:t>Адуков</w:t>
      </w:r>
      <w:proofErr w:type="spellEnd"/>
      <w:r w:rsidR="009E4579">
        <w:rPr>
          <w:rFonts w:ascii="Times New Roman" w:eastAsia="Times New Roman" w:hAnsi="Times New Roman"/>
          <w:sz w:val="24"/>
          <w:szCs w:val="24"/>
          <w:lang w:val="ru-RU"/>
        </w:rPr>
        <w:t xml:space="preserve"> Валерий Николаевич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безработный, 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руководитель группы, 8 </w:t>
      </w:r>
      <w:r w:rsidR="009E4579">
        <w:rPr>
          <w:rFonts w:ascii="Times New Roman" w:eastAsia="Times New Roman" w:hAnsi="Times New Roman"/>
          <w:sz w:val="24"/>
          <w:szCs w:val="24"/>
          <w:lang w:val="ru-RU"/>
        </w:rPr>
        <w:t>9139986244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E855A5" w:rsidRDefault="00F153BD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9E4579">
        <w:rPr>
          <w:rFonts w:ascii="Times New Roman" w:eastAsia="Times New Roman" w:hAnsi="Times New Roman"/>
          <w:sz w:val="24"/>
          <w:szCs w:val="24"/>
          <w:lang w:val="ru-RU"/>
        </w:rPr>
        <w:t>Адуков</w:t>
      </w:r>
      <w:proofErr w:type="spellEnd"/>
      <w:r w:rsidR="009E4579">
        <w:rPr>
          <w:rFonts w:ascii="Times New Roman" w:eastAsia="Times New Roman" w:hAnsi="Times New Roman"/>
          <w:sz w:val="24"/>
          <w:szCs w:val="24"/>
          <w:lang w:val="ru-RU"/>
        </w:rPr>
        <w:t xml:space="preserve"> Олег Алексеевич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безработный,</w:t>
      </w:r>
      <w:r w:rsidR="009E4579">
        <w:rPr>
          <w:rFonts w:ascii="Times New Roman" w:hAnsi="Times New Roman"/>
          <w:sz w:val="24"/>
          <w:szCs w:val="24"/>
          <w:lang w:val="ru-RU"/>
        </w:rPr>
        <w:t>89130823540</w:t>
      </w:r>
      <w:r w:rsidR="00B8569D">
        <w:rPr>
          <w:rFonts w:ascii="Times New Roman" w:hAnsi="Times New Roman"/>
          <w:sz w:val="24"/>
          <w:szCs w:val="24"/>
          <w:lang w:val="ru-RU"/>
        </w:rPr>
        <w:t xml:space="preserve"> (по согласованию) </w:t>
      </w: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6BE9" w:rsidRDefault="00DD6BE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6BE9" w:rsidRDefault="00DD6BE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6BE9" w:rsidRDefault="00DD6BE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Pr="00D614E9" w:rsidRDefault="009E4579" w:rsidP="009E4579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</w:t>
      </w:r>
      <w:r w:rsidR="00DD6BE9">
        <w:rPr>
          <w:rFonts w:ascii="Times New Roman" w:hAnsi="Times New Roman"/>
          <w:sz w:val="24"/>
          <w:szCs w:val="24"/>
          <w:lang w:val="ru-RU"/>
        </w:rPr>
        <w:t>3</w:t>
      </w:r>
    </w:p>
    <w:p w:rsidR="009E4579" w:rsidRPr="00D614E9" w:rsidRDefault="009E4579" w:rsidP="009E4579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к Постановлению главы </w:t>
      </w:r>
    </w:p>
    <w:p w:rsidR="009E4579" w:rsidRPr="00D614E9" w:rsidRDefault="009E4579" w:rsidP="009E4579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МО «Паспаульское </w:t>
      </w:r>
    </w:p>
    <w:p w:rsidR="009E4579" w:rsidRPr="00D614E9" w:rsidRDefault="009E4579" w:rsidP="009E4579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сельское поселение»</w:t>
      </w:r>
    </w:p>
    <w:p w:rsidR="009E4579" w:rsidRPr="00D614E9" w:rsidRDefault="009E4579" w:rsidP="009E4579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14.07.2020г. № 68</w:t>
      </w: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9E4579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исок заместителей старосты</w:t>
      </w:r>
    </w:p>
    <w:p w:rsidR="009E4579" w:rsidRDefault="009E4579" w:rsidP="009E457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9E4579" w:rsidRDefault="009E4579" w:rsidP="009E457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занцева Юлия Юрьевна, работник СК</w:t>
      </w:r>
      <w:r w:rsidR="00DD6BE9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89136929883</w:t>
      </w:r>
    </w:p>
    <w:p w:rsidR="009E4579" w:rsidRPr="00D614E9" w:rsidRDefault="009E4579" w:rsidP="009E457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ьянкова Наталья Кирил</w:t>
      </w:r>
      <w:r w:rsidR="00DD6BE9">
        <w:rPr>
          <w:rFonts w:ascii="Times New Roman" w:hAnsi="Times New Roman"/>
          <w:sz w:val="24"/>
          <w:szCs w:val="24"/>
          <w:lang w:val="ru-RU"/>
        </w:rPr>
        <w:t>л</w:t>
      </w:r>
      <w:r>
        <w:rPr>
          <w:rFonts w:ascii="Times New Roman" w:hAnsi="Times New Roman"/>
          <w:sz w:val="24"/>
          <w:szCs w:val="24"/>
          <w:lang w:val="ru-RU"/>
        </w:rPr>
        <w:t>овна, уборщица СК</w:t>
      </w:r>
      <w:r w:rsidR="00DD6BE9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89609671273</w:t>
      </w:r>
    </w:p>
    <w:sectPr w:rsidR="009E4579" w:rsidRPr="00D6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1E2"/>
    <w:multiLevelType w:val="hybridMultilevel"/>
    <w:tmpl w:val="401842BE"/>
    <w:lvl w:ilvl="0" w:tplc="D81C5A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C238E"/>
    <w:multiLevelType w:val="hybridMultilevel"/>
    <w:tmpl w:val="5D8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55CD6"/>
    <w:multiLevelType w:val="hybridMultilevel"/>
    <w:tmpl w:val="7C40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2327C"/>
    <w:multiLevelType w:val="hybridMultilevel"/>
    <w:tmpl w:val="C47C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13"/>
    <w:rsid w:val="000001E3"/>
    <w:rsid w:val="0001252F"/>
    <w:rsid w:val="000231CC"/>
    <w:rsid w:val="000A0805"/>
    <w:rsid w:val="00117B8D"/>
    <w:rsid w:val="0018319F"/>
    <w:rsid w:val="00191D54"/>
    <w:rsid w:val="001C6C7A"/>
    <w:rsid w:val="001E15BD"/>
    <w:rsid w:val="001F325B"/>
    <w:rsid w:val="0021351F"/>
    <w:rsid w:val="00222585"/>
    <w:rsid w:val="00236EE1"/>
    <w:rsid w:val="002925A2"/>
    <w:rsid w:val="003165D5"/>
    <w:rsid w:val="003260F9"/>
    <w:rsid w:val="00346900"/>
    <w:rsid w:val="003949B1"/>
    <w:rsid w:val="003C290A"/>
    <w:rsid w:val="003E6EED"/>
    <w:rsid w:val="00415FF0"/>
    <w:rsid w:val="00465C88"/>
    <w:rsid w:val="0049117A"/>
    <w:rsid w:val="004C7572"/>
    <w:rsid w:val="004E6221"/>
    <w:rsid w:val="00557DBE"/>
    <w:rsid w:val="005D6471"/>
    <w:rsid w:val="00600A13"/>
    <w:rsid w:val="00643375"/>
    <w:rsid w:val="00647187"/>
    <w:rsid w:val="00652BB2"/>
    <w:rsid w:val="006B38A2"/>
    <w:rsid w:val="006D3C4B"/>
    <w:rsid w:val="006D7FD7"/>
    <w:rsid w:val="006E2FAA"/>
    <w:rsid w:val="00726BDC"/>
    <w:rsid w:val="007C38B5"/>
    <w:rsid w:val="007D0B45"/>
    <w:rsid w:val="0081101A"/>
    <w:rsid w:val="008A221F"/>
    <w:rsid w:val="008A2C3D"/>
    <w:rsid w:val="008B6911"/>
    <w:rsid w:val="008C68A1"/>
    <w:rsid w:val="008C7760"/>
    <w:rsid w:val="00934666"/>
    <w:rsid w:val="00983CE8"/>
    <w:rsid w:val="009927C3"/>
    <w:rsid w:val="009D37D1"/>
    <w:rsid w:val="009E4579"/>
    <w:rsid w:val="00A061AA"/>
    <w:rsid w:val="00A57572"/>
    <w:rsid w:val="00A90A29"/>
    <w:rsid w:val="00AB1E51"/>
    <w:rsid w:val="00B153A2"/>
    <w:rsid w:val="00B30378"/>
    <w:rsid w:val="00B3435B"/>
    <w:rsid w:val="00B80FBF"/>
    <w:rsid w:val="00B8569D"/>
    <w:rsid w:val="00B944EE"/>
    <w:rsid w:val="00BE0797"/>
    <w:rsid w:val="00BE2417"/>
    <w:rsid w:val="00C04337"/>
    <w:rsid w:val="00C04BE1"/>
    <w:rsid w:val="00C31469"/>
    <w:rsid w:val="00C35BDD"/>
    <w:rsid w:val="00C45473"/>
    <w:rsid w:val="00C56F76"/>
    <w:rsid w:val="00C855FD"/>
    <w:rsid w:val="00CA02BC"/>
    <w:rsid w:val="00CB2364"/>
    <w:rsid w:val="00CD650D"/>
    <w:rsid w:val="00D1098E"/>
    <w:rsid w:val="00D22F25"/>
    <w:rsid w:val="00D504C0"/>
    <w:rsid w:val="00D614E9"/>
    <w:rsid w:val="00DA0D1D"/>
    <w:rsid w:val="00DD6BE9"/>
    <w:rsid w:val="00DF2F38"/>
    <w:rsid w:val="00E14B71"/>
    <w:rsid w:val="00E152C2"/>
    <w:rsid w:val="00E3642B"/>
    <w:rsid w:val="00E52CFA"/>
    <w:rsid w:val="00E54AED"/>
    <w:rsid w:val="00E56454"/>
    <w:rsid w:val="00E855A5"/>
    <w:rsid w:val="00EA792D"/>
    <w:rsid w:val="00F153BD"/>
    <w:rsid w:val="00F50F69"/>
    <w:rsid w:val="00F72C72"/>
    <w:rsid w:val="00F72EB8"/>
    <w:rsid w:val="00F9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0A13"/>
    <w:pPr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paragraph" w:customStyle="1" w:styleId="a4">
    <w:name w:val="???????"/>
    <w:rsid w:val="00600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C31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DBE"/>
    <w:pPr>
      <w:ind w:left="720"/>
      <w:contextualSpacing/>
    </w:pPr>
  </w:style>
  <w:style w:type="paragraph" w:styleId="a7">
    <w:name w:val="Body Text"/>
    <w:basedOn w:val="a"/>
    <w:link w:val="a8"/>
    <w:rsid w:val="00F5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0F69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6471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0A13"/>
    <w:pPr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paragraph" w:customStyle="1" w:styleId="a4">
    <w:name w:val="???????"/>
    <w:rsid w:val="00600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C31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DBE"/>
    <w:pPr>
      <w:ind w:left="720"/>
      <w:contextualSpacing/>
    </w:pPr>
  </w:style>
  <w:style w:type="paragraph" w:styleId="a7">
    <w:name w:val="Body Text"/>
    <w:basedOn w:val="a"/>
    <w:link w:val="a8"/>
    <w:rsid w:val="00F5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0F69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6471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7F7B-61DE-4923-925B-E23275C2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спаул</cp:lastModifiedBy>
  <cp:revision>30</cp:revision>
  <cp:lastPrinted>2020-07-14T09:37:00Z</cp:lastPrinted>
  <dcterms:created xsi:type="dcterms:W3CDTF">2016-12-09T09:31:00Z</dcterms:created>
  <dcterms:modified xsi:type="dcterms:W3CDTF">2020-07-14T09:40:00Z</dcterms:modified>
</cp:coreProperties>
</file>